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3</w:t>
        <w:br/>
      </w:r>
      <w:r>
        <w:rPr>
          <w:b/>
          <w:color w:val="005670"/>
          <w:sz w:val="56"/>
        </w:rPr>
        <w:t>APURIMAC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99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CRUZ VARGAS JOSE CARLOS (DNI 41205487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3 – APURIMAC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04528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EJA ALTAMIRANO, XIOMAR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426021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VANCO NAVEROS, JUAN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BANCAY · ANDAHUAYLAS · ANTABAMBA · AYMARAES · CHINCHEROS · COTABAMBAS · GRAU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ázaro Carrillo N° 529 — Segundo Piso, Distrito de Andahuay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Andahuaylas (referencia pendiente confirmación TED)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ESIDENTE TITULAR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1038116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ESPINOZA HUAMAN FREDY ANIBAL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CRETARIO TITULAR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41424331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ALOMINO PADILLA IRMA HAYDE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MIEMBRO TITULAR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1188816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CAMPOS PALOMINO ZENAID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7746254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AMPUERO PIMENTEL JOS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1420886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HUAMANI SUELDO BENANCIO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0391251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OTOMAYOR DIAZ JESUS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3 – APURIMAC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3 – APURIMAC es validado por el Tribunal Electoral Descentralizado (TED) presidido por CRUZ VARGAS JOSE CARLOS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APURIMA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